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D91F" w14:textId="29742219" w:rsidR="00B744DA" w:rsidRPr="00DC3CF8" w:rsidRDefault="000551DD" w:rsidP="00B744DA">
      <w:pPr>
        <w:spacing w:before="100" w:beforeAutospacing="1"/>
        <w:jc w:val="center"/>
        <w:rPr>
          <w:rFonts w:ascii="Times New Roman" w:eastAsia="Aptos" w:hAnsi="Times New Roman" w:cs="Times New Roman"/>
          <w:sz w:val="52"/>
          <w:szCs w:val="52"/>
        </w:rPr>
      </w:pPr>
      <w:r>
        <w:rPr>
          <w:rFonts w:ascii="Times New Roman" w:eastAsia="Aptos" w:hAnsi="Times New Roman" w:cs="Times New Roman"/>
          <w:b/>
          <w:sz w:val="52"/>
          <w:szCs w:val="52"/>
          <w:u w:val="single"/>
        </w:rPr>
        <w:t xml:space="preserve">WEEK-7 </w:t>
      </w:r>
      <w:r w:rsidR="00B744DA">
        <w:rPr>
          <w:rFonts w:ascii="Times New Roman" w:eastAsia="Aptos" w:hAnsi="Times New Roman" w:cs="Times New Roman"/>
          <w:b/>
          <w:sz w:val="52"/>
          <w:szCs w:val="52"/>
          <w:u w:val="single"/>
        </w:rPr>
        <w:t>REACT</w:t>
      </w:r>
    </w:p>
    <w:p w14:paraId="028958C0" w14:textId="59BEB1BD" w:rsidR="00B744DA" w:rsidRPr="00DC3CF8" w:rsidRDefault="00B744DA" w:rsidP="00B744DA">
      <w:pPr>
        <w:numPr>
          <w:ilvl w:val="0"/>
          <w:numId w:val="1"/>
        </w:numPr>
        <w:spacing w:before="100" w:beforeAutospacing="1" w:after="160" w:line="273" w:lineRule="auto"/>
        <w:contextualSpacing/>
        <w:jc w:val="right"/>
        <w:rPr>
          <w:rFonts w:ascii="Times New Roman" w:eastAsia="Aptos" w:hAnsi="Times New Roman" w:cs="Times New Roman"/>
          <w:sz w:val="32"/>
          <w:szCs w:val="32"/>
        </w:rPr>
      </w:pPr>
      <w:r w:rsidRPr="00DC3CF8">
        <w:rPr>
          <w:rFonts w:ascii="Times New Roman" w:eastAsia="Aptos" w:hAnsi="Times New Roman" w:cs="Times New Roman"/>
          <w:sz w:val="32"/>
          <w:szCs w:val="32"/>
        </w:rPr>
        <w:t xml:space="preserve">(Superset ID - </w:t>
      </w:r>
      <w:bookmarkStart w:id="0" w:name="_Hlk203321706"/>
      <w:r>
        <w:rPr>
          <w:rFonts w:ascii="Times New Roman" w:eastAsia="Aptos" w:hAnsi="Times New Roman" w:cs="Times New Roman"/>
          <w:sz w:val="32"/>
          <w:szCs w:val="32"/>
        </w:rPr>
        <w:t>6</w:t>
      </w:r>
      <w:bookmarkEnd w:id="0"/>
      <w:r>
        <w:rPr>
          <w:rFonts w:ascii="Times New Roman" w:eastAsia="Aptos" w:hAnsi="Times New Roman" w:cs="Times New Roman"/>
          <w:sz w:val="32"/>
          <w:szCs w:val="32"/>
        </w:rPr>
        <w:t>3</w:t>
      </w:r>
      <w:r w:rsidR="00E338DC">
        <w:rPr>
          <w:rFonts w:ascii="Times New Roman" w:eastAsia="Aptos" w:hAnsi="Times New Roman" w:cs="Times New Roman"/>
          <w:sz w:val="32"/>
          <w:szCs w:val="32"/>
        </w:rPr>
        <w:t>73703</w:t>
      </w:r>
      <w:r w:rsidRPr="00DC3CF8">
        <w:rPr>
          <w:rFonts w:ascii="Times New Roman" w:eastAsia="Aptos" w:hAnsi="Times New Roman" w:cs="Times New Roman"/>
          <w:sz w:val="32"/>
          <w:szCs w:val="32"/>
        </w:rPr>
        <w:t xml:space="preserve">) </w:t>
      </w:r>
      <w:r w:rsidR="00E338DC">
        <w:rPr>
          <w:rFonts w:ascii="Times New Roman" w:eastAsia="Aptos" w:hAnsi="Times New Roman" w:cs="Times New Roman"/>
          <w:sz w:val="32"/>
          <w:szCs w:val="32"/>
        </w:rPr>
        <w:t>Dipanshu Modi</w:t>
      </w:r>
    </w:p>
    <w:p w14:paraId="6EB67ADC" w14:textId="77777777" w:rsidR="00506E62" w:rsidRPr="00B744DA" w:rsidRDefault="00506E62">
      <w:pPr>
        <w:rPr>
          <w:rFonts w:ascii="Times New Roman" w:hAnsi="Times New Roman" w:cs="Times New Roman"/>
          <w:color w:val="000000" w:themeColor="text1"/>
        </w:rPr>
      </w:pPr>
    </w:p>
    <w:p w14:paraId="0C9CD0C9" w14:textId="58A08C4A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k4q8rrytckgs" w:colFirst="0" w:colLast="0"/>
      <w:bookmarkEnd w:id="1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datory Hands-on</w:t>
      </w:r>
    </w:p>
    <w:p w14:paraId="77026590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 1: Create a React Application named “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icketapp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</w:t>
      </w:r>
    </w:p>
    <w:p w14:paraId="31FF4E82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739B2F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ario:</w:t>
      </w:r>
    </w:p>
    <w:p w14:paraId="30151844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Create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cricketapp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React app using ES6 features.</w:t>
      </w:r>
    </w:p>
    <w:p w14:paraId="3450B967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To achieve this:</w:t>
      </w:r>
    </w:p>
    <w:p w14:paraId="17E56FF3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1. Add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ListofPlayers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component:</w:t>
      </w:r>
    </w:p>
    <w:p w14:paraId="58047459" w14:textId="77777777" w:rsidR="000551DD" w:rsidRPr="000551DD" w:rsidRDefault="000551DD" w:rsidP="000551DD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Use map() for 11 players with name &amp; score.</w:t>
      </w:r>
    </w:p>
    <w:p w14:paraId="3DF06794" w14:textId="77777777" w:rsidR="000551DD" w:rsidRPr="000551DD" w:rsidRDefault="000551DD" w:rsidP="000551DD">
      <w:pPr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Use arrow function to filter score &lt; 70.</w:t>
      </w:r>
    </w:p>
    <w:p w14:paraId="4AC26C29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2. Add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IndianPlayers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component:</w:t>
      </w:r>
    </w:p>
    <w:p w14:paraId="1FBC411B" w14:textId="77777777" w:rsidR="000551DD" w:rsidRPr="000551DD" w:rsidRDefault="000551DD" w:rsidP="000551DD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Use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destructuring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for odd/even teams.</w:t>
      </w:r>
    </w:p>
    <w:p w14:paraId="141A64FB" w14:textId="77777777" w:rsidR="000551DD" w:rsidRPr="000551DD" w:rsidRDefault="000551DD" w:rsidP="000551DD">
      <w:pPr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Merge T20players &amp;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RanjiTrophyPlayers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using spread.</w:t>
      </w:r>
    </w:p>
    <w:p w14:paraId="53A09F30" w14:textId="77777777" w:rsid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3. Use if-else with flag to show both components on homepage.</w:t>
      </w:r>
    </w:p>
    <w:p w14:paraId="130CB990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</w:p>
    <w:p w14:paraId="5407E282" w14:textId="77777777" w:rsidR="000551DD" w:rsidRPr="000551DD" w:rsidRDefault="000551DD" w:rsidP="000551D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e: </w:t>
      </w:r>
    </w:p>
    <w:p w14:paraId="4D89688C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1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istofPlayers.js</w:t>
      </w:r>
    </w:p>
    <w:p w14:paraId="58CBA4BC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bookmarkStart w:id="2" w:name="_3u3qs4qyv3jz" w:colFirst="0" w:colLast="0"/>
      <w:bookmarkEnd w:id="2"/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react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177B9A4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BDAC22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Listof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12563D2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player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</w:p>
    <w:p w14:paraId="117436C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ohi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89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3265C8E2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Kohli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45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05D84B1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Gill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76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55C6562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SKY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5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34E4D07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Hardik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3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491F4AF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ahul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8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508AB8DF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Iyer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66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74E31B2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Samson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25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47948BD7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Pan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7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28C5A2A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Bumrah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55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40FCC71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Shami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score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9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</w:p>
    <w:p w14:paraId="3C6DA31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];</w:t>
      </w:r>
    </w:p>
    <w:p w14:paraId="5516102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4A778D5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filtered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player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filte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play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play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scor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7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67768AF6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49BDF45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1753291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C5CF4E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List of Players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52C4B09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F4781B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player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play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054752F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play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nam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-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play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score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1C45DA1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  )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3ECD805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/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CC0B84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Gungsuh" w:eastAsia="Gungsuh" w:hAnsi="Gungsuh" w:cs="Gungsuh"/>
          <w:color w:val="E6EDF3"/>
          <w:sz w:val="21"/>
          <w:szCs w:val="21"/>
        </w:rPr>
        <w:t>&gt;List of Players (score ≥ 70)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86B857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lastRenderedPageBreak/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FEC0D4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filteredPlayer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6DC56D72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nam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-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score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A04B1C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31246FB7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/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DDE8C35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DB5A71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7CD8156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08B976B9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4E0C3F25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Listof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3D0E03F" w14:textId="77777777" w:rsidR="000551DD" w:rsidRDefault="000551DD" w:rsidP="000551D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0584468" w14:textId="6DC4F543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Indian</w:t>
      </w:r>
      <w:r w:rsidRPr="000551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layers.js</w:t>
      </w:r>
    </w:p>
    <w:p w14:paraId="3A80D72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react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7BCB345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3DA3850F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Indian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453464B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tea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ohi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Kohli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Gill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SKY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Hardik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ahul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];</w:t>
      </w:r>
    </w:p>
    <w:p w14:paraId="0609B42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3D50071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ddTeam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ea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filte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_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%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=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;  </w:t>
      </w:r>
    </w:p>
    <w:p w14:paraId="422BF00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evenTeam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ea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filte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_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%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!=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;  </w:t>
      </w:r>
    </w:p>
    <w:p w14:paraId="2AA499CF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7AD5C7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T20player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Bumrah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Shami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Chahal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];</w:t>
      </w:r>
    </w:p>
    <w:p w14:paraId="20BFFE0B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RanjiTrophy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Pujara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ahane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];</w:t>
      </w:r>
    </w:p>
    <w:p w14:paraId="0081BF2C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C8F9FE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merged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...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T20player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...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RanjiTrophy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];</w:t>
      </w:r>
    </w:p>
    <w:p w14:paraId="7CF70FA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D1F723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2A6E48D5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3ECCF7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Indian Players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EE0225C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4792EF4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Odd Team: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AF13D3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ddTea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3C583E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B62F025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Even Team: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DA37522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evenTea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2D1944F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D33776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Merged Team (T20 + Ranji Trophy):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3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A77DEE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merged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3AEA712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E4C3A0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7D59F16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7E8E1F47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D52EF8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Indian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19C754C2" w14:textId="77777777" w:rsidR="000551DD" w:rsidRDefault="000551DD">
      <w:pPr>
        <w:rPr>
          <w:rFonts w:ascii="Times New Roman" w:hAnsi="Times New Roman" w:cs="Times New Roman"/>
        </w:rPr>
      </w:pPr>
    </w:p>
    <w:p w14:paraId="43459797" w14:textId="2D099EF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pp</w:t>
      </w:r>
      <w:r w:rsidRPr="000551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js</w:t>
      </w:r>
    </w:p>
    <w:p w14:paraId="2E26AB7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react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1C8CEEA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Listof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./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ListofPlayers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65ACC1F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Indian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./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IndianPlayers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F999172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316D9A2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lastRenderedPageBreak/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54BFBEE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fla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5B0BA3F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89E4B3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1BB7786F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className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App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89407CC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Cricket App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11FC1646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fla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?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Listof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: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IndianPlayer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0EEF23E5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740BEF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59EADB1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21E4585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501D46DC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14A5230" w14:textId="77777777" w:rsidR="000551DD" w:rsidRDefault="000551DD">
      <w:pPr>
        <w:rPr>
          <w:rFonts w:ascii="Times New Roman" w:hAnsi="Times New Roman" w:cs="Times New Roman"/>
        </w:rPr>
      </w:pPr>
    </w:p>
    <w:p w14:paraId="185F1391" w14:textId="49DA46D8" w:rsidR="000551DD" w:rsidRDefault="000551DD" w:rsidP="000551D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utput:</w:t>
      </w:r>
    </w:p>
    <w:p w14:paraId="0B6C6751" w14:textId="344AC4E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81792" behindDoc="1" locked="0" layoutInCell="1" hidden="0" allowOverlap="1" wp14:anchorId="3370B25A" wp14:editId="0576F7C6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3352118" cy="4563727"/>
            <wp:effectExtent l="12700" t="12700" r="12700" b="12700"/>
            <wp:wrapNone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118" cy="45637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2816" behindDoc="1" locked="0" layoutInCell="1" hidden="0" allowOverlap="1" wp14:anchorId="400C0893" wp14:editId="28B1B83C">
            <wp:simplePos x="0" y="0"/>
            <wp:positionH relativeFrom="column">
              <wp:posOffset>3523615</wp:posOffset>
            </wp:positionH>
            <wp:positionV relativeFrom="paragraph">
              <wp:posOffset>126365</wp:posOffset>
            </wp:positionV>
            <wp:extent cx="2890574" cy="4642438"/>
            <wp:effectExtent l="12700" t="12700" r="12700" b="12700"/>
            <wp:wrapNone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0574" cy="46424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3840" behindDoc="1" locked="0" layoutInCell="1" hidden="0" allowOverlap="1" wp14:anchorId="44F59E8D" wp14:editId="1DD06F60">
                <wp:simplePos x="0" y="0"/>
                <wp:positionH relativeFrom="column">
                  <wp:posOffset>1028065</wp:posOffset>
                </wp:positionH>
                <wp:positionV relativeFrom="paragraph">
                  <wp:posOffset>4783455</wp:posOffset>
                </wp:positionV>
                <wp:extent cx="1019175" cy="428625"/>
                <wp:effectExtent l="12700" t="1270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020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958BF" w14:textId="77777777" w:rsidR="000551DD" w:rsidRDefault="000551DD" w:rsidP="000551D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tru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59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0.95pt;margin-top:376.65pt;width:80.25pt;height:33.75pt;z-index:-2516326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" filled="f" stroked="f">
                <v:textbox inset="2.53958mm,2.53958mm,2.53958mm,2.53958mm">
                  <w:txbxContent>
                    <w:p w14:paraId="193958BF" w14:textId="77777777" w:rsidR="000551DD" w:rsidRDefault="000551DD" w:rsidP="000551DD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Flag=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4864" behindDoc="1" locked="0" layoutInCell="1" hidden="0" allowOverlap="1" wp14:anchorId="604D7BC8" wp14:editId="1792938E">
                <wp:simplePos x="0" y="0"/>
                <wp:positionH relativeFrom="column">
                  <wp:posOffset>4409440</wp:posOffset>
                </wp:positionH>
                <wp:positionV relativeFrom="paragraph">
                  <wp:posOffset>4875530</wp:posOffset>
                </wp:positionV>
                <wp:extent cx="1019175" cy="405866"/>
                <wp:effectExtent l="12700" t="12700" r="1270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94100" y="729425"/>
                          <a:ext cx="1053300" cy="40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C368A" w14:textId="77777777" w:rsidR="000551DD" w:rsidRDefault="000551DD" w:rsidP="000551D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Flag=fals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D7BC8" id="Text Box 20" o:spid="_x0000_s1027" type="#_x0000_t202" style="position:absolute;margin-left:347.2pt;margin-top:383.9pt;width:80.25pt;height:31.95pt;z-index:-251631616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" filled="f" stroked="f">
                <v:textbox inset="2.53958mm,2.53958mm,2.53958mm,2.53958mm">
                  <w:txbxContent>
                    <w:p w14:paraId="69BC368A" w14:textId="77777777" w:rsidR="000551DD" w:rsidRDefault="000551DD" w:rsidP="000551DD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Flag=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542E7C23" w14:textId="3BF0D5E4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E147CF7" w14:textId="4BFC376E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Question 2: Create a React Application named “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fficespacerentalapp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</w:t>
      </w:r>
    </w:p>
    <w:p w14:paraId="130AE0A8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59471A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ario:</w:t>
      </w:r>
    </w:p>
    <w:p w14:paraId="33098185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Create a React Application named “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officespacerentalapp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>” which uses React JSX to create elements, attributes and renders DOM to display the page.</w:t>
      </w:r>
    </w:p>
    <w:p w14:paraId="0EBA9353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To achieve this:</w:t>
      </w:r>
    </w:p>
    <w:p w14:paraId="26B29FFC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1. Create an element to display the heading of the page.</w:t>
      </w:r>
    </w:p>
    <w:p w14:paraId="2DB04F4E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2. Attribute to display the image of the office space.</w:t>
      </w:r>
    </w:p>
    <w:p w14:paraId="5FDF251F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3. Create an object of office to display the details like Name, Rent and Address.</w:t>
      </w:r>
    </w:p>
    <w:p w14:paraId="0EA00289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4. Create a list of Object and loop through the office space item to display more data.</w:t>
      </w:r>
    </w:p>
    <w:p w14:paraId="2B8E074E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5. To apply CSS, Display the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color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of the Rent in Red if it’s below 60000 and in Green if it’s above 60000.</w:t>
      </w:r>
    </w:p>
    <w:p w14:paraId="773FC68B" w14:textId="77777777" w:rsidR="000551DD" w:rsidRDefault="000551DD">
      <w:pPr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</w:pPr>
    </w:p>
    <w:p w14:paraId="531B85CE" w14:textId="3E9BBA1D" w:rsidR="00506E62" w:rsidRPr="000551DD" w:rsidRDefault="00000000">
      <w:pP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  <w:r w:rsidRPr="000551DD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A</w:t>
      </w:r>
      <w:r w:rsidR="000551DD" w:rsidRPr="000551DD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pp</w:t>
      </w:r>
      <w:r w:rsidRPr="000551DD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.js</w:t>
      </w:r>
    </w:p>
    <w:p w14:paraId="0B717B07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react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1B896E1F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252660B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office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</w:p>
    <w:p w14:paraId="2E21721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{</w:t>
      </w:r>
    </w:p>
    <w:p w14:paraId="54238C4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Corporate Hub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72C8F35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4500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222CBE0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Sector 21, New Delhi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2983EA6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A5D6FF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https://images.unsplash.com/39/lIZrwvbeRuuzqOoWJUEn_Photoaday_CSD%20%281%20of%201%29-5.jpg?q=80&amp;w=2070&amp;auto=format&amp;fit=crop&amp;ixlib=rb-4.1.0&amp;ixid=M3wxMjA3fDB8MHxwaG90by1wYWdlfHx8fGVufDB8fHx8fA%3D%3D"</w:t>
      </w:r>
    </w:p>
    <w:p w14:paraId="44C3C6DC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,</w:t>
      </w:r>
    </w:p>
    <w:p w14:paraId="25B0B92B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{</w:t>
      </w:r>
    </w:p>
    <w:p w14:paraId="07BC78E5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Urban Workspace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6476AD99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7500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37EEC091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Bandra East, Mumbai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5D5E496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A5D6FF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https://images.unsplash.com/photo-1751151015781-87f5c01e6f1c?q=80&amp;w=1074&amp;auto=format&amp;fit=crop&amp;ixlib=rb-4.1.0&amp;ixid=M3wxMjA3fDB8MHxwaG90by1wYWdlfHx8fGVufDB8fHx8fA%3D%3D"</w:t>
      </w:r>
    </w:p>
    <w:p w14:paraId="0533B0C5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,</w:t>
      </w:r>
    </w:p>
    <w:p w14:paraId="2B1124B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{</w:t>
      </w:r>
    </w:p>
    <w:p w14:paraId="4BB9A42B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Tech Park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2BDBE7DB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rent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6000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2E5A750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address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Electronic City, Bangalore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5F497246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A5D6FF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imag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https://images.unsplash.com/photo-1733664602980-5052fc24f9a4?q=80&amp;w=1074&amp;auto=format&amp;fit=crop&amp;ixlib=rb-4.1.0&amp;ixid=M3wxMjA3fDB8MHxwaG90by1wYWdlfHx8fGVufDB8fHx8fA%3D%3D"</w:t>
      </w:r>
    </w:p>
    <w:p w14:paraId="1FB1DF9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</w:t>
      </w:r>
    </w:p>
    <w:p w14:paraId="05DC715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];</w:t>
      </w:r>
    </w:p>
    <w:p w14:paraId="74F5C2C4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133DCC12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getRentStyl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ren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 {</w:t>
      </w:r>
    </w:p>
    <w:p w14:paraId="44CA938C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2A8B46D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ren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&gt;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6000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?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green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: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d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3C2A606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A5D6FF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fontWeigh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bold"</w:t>
      </w:r>
    </w:p>
    <w:p w14:paraId="40C2352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757CEC4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54826AD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A489EC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3F0023B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0367F5A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30px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fontFamily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Arial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64717E0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Office Space Rentals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06BC5E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31947E2C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ffice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offic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28B9217F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{</w:t>
      </w:r>
    </w:p>
    <w:p w14:paraId="6146D1DD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border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1px solid #ccc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74EDE51F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padding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15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657BCE4B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margin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10px 0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59A61326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borderRadiu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10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,</w:t>
      </w:r>
    </w:p>
    <w:p w14:paraId="533974F7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A5D6FF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backgroundColo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#f9f9f9"</w:t>
      </w:r>
    </w:p>
    <w:p w14:paraId="5E49119A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4353409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img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offic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image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alt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offic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nam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width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200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781A171B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offic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nam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1BF55ED9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tron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Address: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tron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&gt;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offic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address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F445E02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CD74EE3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tron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Rent: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tron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pa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getRentStyl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offic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ren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offic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rent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pa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1AFA4457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E1C8A69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77F69896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)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4A48A66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024BD9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7C8B4E6E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074CD1B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91627C8" w14:textId="77777777" w:rsidR="000551DD" w:rsidRDefault="000551DD" w:rsidP="000551DD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903117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387769B" w14:textId="7A3C3DA7" w:rsidR="00506E62" w:rsidRPr="00B744DA" w:rsidRDefault="000551DD">
      <w:pPr>
        <w:rPr>
          <w:rFonts w:ascii="Times New Roman" w:hAnsi="Times New Roman" w:cs="Times New Roman"/>
        </w:rPr>
      </w:pPr>
      <w:r>
        <w:rPr>
          <w:noProof/>
        </w:rPr>
        <w:drawing>
          <wp:anchor distT="114300" distB="114300" distL="114300" distR="114300" simplePos="0" relativeHeight="251686912" behindDoc="1" locked="0" layoutInCell="1" hidden="0" allowOverlap="1" wp14:anchorId="7416211B" wp14:editId="587F988B">
            <wp:simplePos x="0" y="0"/>
            <wp:positionH relativeFrom="column">
              <wp:posOffset>1714500</wp:posOffset>
            </wp:positionH>
            <wp:positionV relativeFrom="paragraph">
              <wp:posOffset>103505</wp:posOffset>
            </wp:positionV>
            <wp:extent cx="2349862" cy="3926994"/>
            <wp:effectExtent l="12700" t="12700" r="12700" b="12700"/>
            <wp:wrapNone/>
            <wp:docPr id="2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862" cy="392699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D72A0E0" w14:textId="4AABFF6C" w:rsidR="000551DD" w:rsidRPr="000551DD" w:rsidRDefault="000551DD" w:rsidP="000551DD">
      <w:pP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  <w: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Output:</w:t>
      </w:r>
    </w:p>
    <w:p w14:paraId="6EDDF72A" w14:textId="1887309C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05263CA2" w14:textId="6320C046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81zj7xfxrlmf" w:colFirst="0" w:colLast="0"/>
      <w:bookmarkEnd w:id="3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Question 3: Create a React Application named “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ventexamplesapp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</w:t>
      </w:r>
    </w:p>
    <w:p w14:paraId="26F0B971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06EC6E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ario:</w:t>
      </w:r>
    </w:p>
    <w:p w14:paraId="30A923A2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Create a React Application “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eventexamplesapp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>” to handle various events of the form elements in HTML.</w:t>
      </w:r>
    </w:p>
    <w:p w14:paraId="63C8D870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To achieve this:</w:t>
      </w:r>
    </w:p>
    <w:p w14:paraId="2B2431AE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1. Add Increment and Decrement buttons:</w:t>
      </w:r>
    </w:p>
    <w:p w14:paraId="2692B6C1" w14:textId="77777777" w:rsidR="000551DD" w:rsidRPr="000551DD" w:rsidRDefault="000551DD" w:rsidP="000551DD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Increment calls multiple methods: increment counter + show “Hello” message.</w:t>
      </w:r>
    </w:p>
    <w:p w14:paraId="6579DC15" w14:textId="77777777" w:rsidR="000551DD" w:rsidRPr="000551DD" w:rsidRDefault="000551DD" w:rsidP="000551DD">
      <w:pPr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Decrement decreases counter value.</w:t>
      </w:r>
    </w:p>
    <w:p w14:paraId="0EFD06E5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2. Add Say Welcome button that takes "welcome" as an argument in function</w:t>
      </w:r>
    </w:p>
    <w:p w14:paraId="1BFE3CEF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3. Add button to handle synthetic event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onClick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→ show “I was clicked”.</w:t>
      </w:r>
    </w:p>
    <w:p w14:paraId="03746A14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4. Create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CurrencyConvertor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component:</w:t>
      </w:r>
    </w:p>
    <w:p w14:paraId="24163F29" w14:textId="77777777" w:rsidR="000551DD" w:rsidRPr="000551DD" w:rsidRDefault="000551DD" w:rsidP="000551DD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>Input in INR, on Convert button click, convert to Euro.</w:t>
      </w:r>
    </w:p>
    <w:p w14:paraId="0481BCB9" w14:textId="77777777" w:rsidR="000551DD" w:rsidRDefault="000551DD" w:rsidP="000551DD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</w:rPr>
      </w:pPr>
      <w:r w:rsidRPr="000551DD">
        <w:rPr>
          <w:rFonts w:ascii="Times New Roman" w:hAnsi="Times New Roman" w:cs="Times New Roman"/>
          <w:b/>
          <w:color w:val="000000" w:themeColor="text1"/>
        </w:rPr>
        <w:t xml:space="preserve">Use </w:t>
      </w:r>
      <w:proofErr w:type="spellStart"/>
      <w:r w:rsidRPr="000551DD">
        <w:rPr>
          <w:rFonts w:ascii="Times New Roman" w:hAnsi="Times New Roman" w:cs="Times New Roman"/>
          <w:b/>
          <w:color w:val="000000" w:themeColor="text1"/>
        </w:rPr>
        <w:t>handleSubmit</w:t>
      </w:r>
      <w:proofErr w:type="spellEnd"/>
      <w:r w:rsidRPr="000551DD">
        <w:rPr>
          <w:rFonts w:ascii="Times New Roman" w:hAnsi="Times New Roman" w:cs="Times New Roman"/>
          <w:b/>
          <w:color w:val="000000" w:themeColor="text1"/>
        </w:rPr>
        <w:t xml:space="preserve"> to perform conversion.</w:t>
      </w:r>
    </w:p>
    <w:p w14:paraId="63BB7414" w14:textId="77777777" w:rsidR="0092657F" w:rsidRPr="000551DD" w:rsidRDefault="0092657F" w:rsidP="0092657F">
      <w:pPr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0031BADC" w14:textId="77777777" w:rsidR="000551DD" w:rsidRPr="000551DD" w:rsidRDefault="000551DD" w:rsidP="000551D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" w:name="_obr444r4wfwd" w:colFirst="0" w:colLast="0"/>
      <w:bookmarkEnd w:id="4"/>
      <w:r w:rsidRPr="000551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e: </w:t>
      </w:r>
    </w:p>
    <w:p w14:paraId="0EDA3F80" w14:textId="77777777" w:rsidR="000551DD" w:rsidRPr="000551DD" w:rsidRDefault="000551DD" w:rsidP="000551D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51D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ounter.js</w:t>
      </w:r>
    </w:p>
    <w:p w14:paraId="1482F721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, { Component }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7F4F7118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5B2AA32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Count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extend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Componen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5237F909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constructo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prop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 {</w:t>
      </w:r>
    </w:p>
    <w:p w14:paraId="4859A2F0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up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prop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31CCB4C5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153FAC68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79C0FF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count: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0</w:t>
      </w:r>
    </w:p>
    <w:p w14:paraId="46C5C628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};</w:t>
      </w:r>
    </w:p>
    <w:p w14:paraId="0B491E63" w14:textId="0EB91B0A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</w:t>
      </w:r>
    </w:p>
    <w:p w14:paraId="0F1F6853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incremen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42F20002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set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{ count: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state.coun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+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);</w:t>
      </w:r>
    </w:p>
    <w:p w14:paraId="58F72DFB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8B949E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sayHello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);</w:t>
      </w:r>
    </w:p>
    <w:p w14:paraId="67C4D4E5" w14:textId="6E4F0374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05284883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decremen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75726B9B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set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{ count: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state.coun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-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);</w:t>
      </w:r>
    </w:p>
    <w:p w14:paraId="419704FB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59A6EBC5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3AFD58E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ayHello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3BA0A57E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ale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Hello from Cognizant React Lab!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1CF9A4D3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3034E228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7D4F883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rend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404EAD94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2565E780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marginBottom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20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16EE015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&gt;Counter: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state.count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5976384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increment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Increment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3BD18948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thi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decrement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Decrement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708C7030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6B8C3E4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);</w:t>
      </w:r>
    </w:p>
    <w:p w14:paraId="093FF5BF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</w:t>
      </w:r>
    </w:p>
    <w:p w14:paraId="75C353C9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61723716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5B82493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Count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4446DEF" w14:textId="77777777" w:rsidR="00506E62" w:rsidRPr="00B744DA" w:rsidRDefault="00506E62">
      <w:pPr>
        <w:rPr>
          <w:rFonts w:ascii="Times New Roman" w:hAnsi="Times New Roman" w:cs="Times New Roman"/>
          <w:b/>
          <w:color w:val="3D85C6"/>
        </w:rPr>
      </w:pPr>
    </w:p>
    <w:p w14:paraId="503A1C66" w14:textId="000D6D44" w:rsidR="00506E62" w:rsidRPr="0092657F" w:rsidRDefault="0092657F">
      <w:pP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  <w:r w:rsidRPr="0092657F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Welcome.js</w:t>
      </w:r>
    </w:p>
    <w:p w14:paraId="7C313412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bookmarkStart w:id="5" w:name="_wicttc3jdteg" w:colFirst="0" w:colLast="0"/>
      <w:bookmarkEnd w:id="5"/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react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6A78AC2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482DD76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Welcom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0B76DF6C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ayWelcom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msg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6A65E6C2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ale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Message: 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+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msg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625286FA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1311113F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10CF4AFF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7B7CD972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marginBottom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20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7FAEEF2F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ayWelcom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Welcome to React!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751AD92E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Say Welcome</w:t>
      </w:r>
    </w:p>
    <w:p w14:paraId="220AA456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D4F3D01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3E406F6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4DEBDCAA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6C7D42AB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1C737CF4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Welcom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404B324B" w14:textId="74A69A60" w:rsidR="00506E62" w:rsidRPr="0092657F" w:rsidRDefault="0092657F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  <w: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ClickMessage</w:t>
      </w:r>
      <w:r w:rsidR="00000000" w:rsidRPr="0092657F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.js</w:t>
      </w:r>
    </w:p>
    <w:p w14:paraId="764CB486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react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77B6659F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B658929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ClickMessag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714BC23B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handleClick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0267578F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8B949E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preventDefaul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);</w:t>
      </w:r>
    </w:p>
    <w:p w14:paraId="5196C1D2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ale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I was clicked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1F9669F6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686BD696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C1418A1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7A018DAF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marginBottom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20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8A5716E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handle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Click Me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DFD505D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A0103F6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0401B7BB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50F23FB9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8837E49" w14:textId="77777777" w:rsidR="0092657F" w:rsidRDefault="0092657F" w:rsidP="0092657F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ClickMessag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7A25FEC4" w14:textId="77777777" w:rsidR="00506E62" w:rsidRDefault="00506E62">
      <w:pPr>
        <w:rPr>
          <w:rFonts w:ascii="Times New Roman" w:hAnsi="Times New Roman" w:cs="Times New Roman"/>
        </w:rPr>
      </w:pPr>
    </w:p>
    <w:p w14:paraId="78565EC7" w14:textId="4331C753" w:rsidR="0092657F" w:rsidRPr="0092657F" w:rsidRDefault="0092657F" w:rsidP="0092657F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  <w: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C</w:t>
      </w:r>
      <w: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urrency</w:t>
      </w:r>
      <w:r w:rsidR="004E2ADB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Converter</w:t>
      </w:r>
      <w:r w:rsidRPr="0092657F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.js</w:t>
      </w:r>
    </w:p>
    <w:p w14:paraId="4293226B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, {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use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19C4854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38F6FBF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CurrencyConverte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30BEB2D4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rupee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Rupee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use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1EDF2A96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euro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Euro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use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72717F7A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7345400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handleSubmi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7D872E08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preventDefaul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);</w:t>
      </w:r>
    </w:p>
    <w:p w14:paraId="45FDE54A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8B949E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euro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parseFloa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rupee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*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0.01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8B949E"/>
          <w:sz w:val="21"/>
          <w:szCs w:val="21"/>
        </w:rPr>
        <w:t>// sample conversion rate</w:t>
      </w:r>
    </w:p>
    <w:p w14:paraId="38520F71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Euro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euro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toFixed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);</w:t>
      </w:r>
    </w:p>
    <w:p w14:paraId="3F27276F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5C20AECE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CDEFABC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4145FFB3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56F442E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30px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fontFamily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Arial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,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colo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: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'green'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Currency Converter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8975D80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Submit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handleSubmit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1EAA13C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Rupees: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abel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11385B4F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7EE787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input</w:t>
      </w:r>
    </w:p>
    <w:p w14:paraId="3A139761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A5D6FF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typ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number"</w:t>
      </w:r>
    </w:p>
    <w:p w14:paraId="1CA32820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valu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rupees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3A471CD5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hange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Rupee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target.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5529DC9D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79C0FF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required</w:t>
      </w:r>
    </w:p>
    <w:p w14:paraId="42014695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/&gt;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45FD89E9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typ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submi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Convert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AA089EF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for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BD86AF1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euro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688B8693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BB6AC50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tron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Euros: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tron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&gt; €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euros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39FD5D04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7E64821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686A067B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6879D7C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5BB1811A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43B2A13B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36E025A8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CurrencyConverte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35340BD1" w14:textId="77777777" w:rsidR="0092657F" w:rsidRPr="00B744DA" w:rsidRDefault="0092657F">
      <w:pPr>
        <w:rPr>
          <w:rFonts w:ascii="Times New Roman" w:hAnsi="Times New Roman" w:cs="Times New Roman"/>
        </w:rPr>
      </w:pPr>
    </w:p>
    <w:p w14:paraId="2D799A49" w14:textId="67C04B63" w:rsidR="004E2ADB" w:rsidRPr="0092657F" w:rsidRDefault="004E2ADB" w:rsidP="004E2ADB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  <w:bookmarkStart w:id="6" w:name="_e3brilbi0nny" w:colFirst="0" w:colLast="0"/>
      <w:bookmarkEnd w:id="6"/>
      <w: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App</w:t>
      </w:r>
      <w:r w:rsidRPr="0092657F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.js</w:t>
      </w:r>
    </w:p>
    <w:p w14:paraId="029414BD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5EC4A97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Counter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Counter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54F6319D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Welcome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Welcome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3DA2BB2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ClickMessag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ClickMessage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63CB03C9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CurrencyConverte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CurrencyConverter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7E5D11BA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537E195C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279FC3F4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372D1FD6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30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fontFamily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92B376C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React Events &amp; Synthetic Event Handling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9FA0C8A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Count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38BFEFF6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Welcom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36658470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ClickMessag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6F968EE2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CurrencyConverter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7DF457E7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1DD3706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3E94AFA1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69229425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E9A356B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3B488945" w14:textId="31061F8B" w:rsidR="00506E62" w:rsidRPr="00B744DA" w:rsidRDefault="00506E62">
      <w:pPr>
        <w:rPr>
          <w:rFonts w:ascii="Times New Roman" w:hAnsi="Times New Roman" w:cs="Times New Roman"/>
        </w:rPr>
      </w:pPr>
    </w:p>
    <w:p w14:paraId="68C6E27F" w14:textId="5773B3E7" w:rsidR="00506E62" w:rsidRPr="00B744DA" w:rsidRDefault="00506E62">
      <w:pPr>
        <w:rPr>
          <w:rFonts w:ascii="Times New Roman" w:hAnsi="Times New Roman" w:cs="Times New Roman"/>
        </w:rPr>
      </w:pPr>
    </w:p>
    <w:p w14:paraId="6352225A" w14:textId="12248C71" w:rsidR="004E2ADB" w:rsidRDefault="004E2ADB" w:rsidP="004E2ADB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  <w: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Output:</w:t>
      </w:r>
    </w:p>
    <w:p w14:paraId="0BC4D2C6" w14:textId="39360B95" w:rsidR="004E2ADB" w:rsidRPr="004E2ADB" w:rsidRDefault="004E2ADB" w:rsidP="004E2ADB">
      <w:r>
        <w:rPr>
          <w:noProof/>
        </w:rPr>
        <w:drawing>
          <wp:anchor distT="114300" distB="114300" distL="114300" distR="114300" simplePos="0" relativeHeight="251688960" behindDoc="1" locked="0" layoutInCell="1" hidden="0" allowOverlap="1" wp14:anchorId="69673775" wp14:editId="37C765A9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763901" cy="2527920"/>
            <wp:effectExtent l="12700" t="12700" r="12700" b="12700"/>
            <wp:wrapNone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901" cy="25279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89984" behindDoc="1" locked="0" layoutInCell="1" hidden="0" allowOverlap="1" wp14:anchorId="7793DC48" wp14:editId="7E76B8D4">
            <wp:simplePos x="0" y="0"/>
            <wp:positionH relativeFrom="column">
              <wp:posOffset>0</wp:posOffset>
            </wp:positionH>
            <wp:positionV relativeFrom="paragraph">
              <wp:posOffset>2857500</wp:posOffset>
            </wp:positionV>
            <wp:extent cx="4776467" cy="2543175"/>
            <wp:effectExtent l="12700" t="12700" r="12700" b="12700"/>
            <wp:wrapNone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2543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91008" behindDoc="1" locked="0" layoutInCell="1" hidden="0" allowOverlap="1" wp14:anchorId="2B9D94D4" wp14:editId="57634D93">
            <wp:simplePos x="0" y="0"/>
            <wp:positionH relativeFrom="column">
              <wp:posOffset>0</wp:posOffset>
            </wp:positionH>
            <wp:positionV relativeFrom="paragraph">
              <wp:posOffset>5574665</wp:posOffset>
            </wp:positionV>
            <wp:extent cx="4092937" cy="3374678"/>
            <wp:effectExtent l="12700" t="12700" r="12700" b="12700"/>
            <wp:wrapNone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937" cy="337467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C72C659" w14:textId="01AD3659" w:rsidR="00506E62" w:rsidRPr="00B744DA" w:rsidRDefault="00506E62">
      <w:pPr>
        <w:rPr>
          <w:rFonts w:ascii="Times New Roman" w:hAnsi="Times New Roman" w:cs="Times New Roman"/>
        </w:rPr>
      </w:pPr>
    </w:p>
    <w:p w14:paraId="0A30249E" w14:textId="5C48A041" w:rsidR="00506E62" w:rsidRPr="00B744DA" w:rsidRDefault="00506E62">
      <w:pPr>
        <w:rPr>
          <w:rFonts w:ascii="Times New Roman" w:hAnsi="Times New Roman" w:cs="Times New Roman"/>
        </w:rPr>
      </w:pPr>
    </w:p>
    <w:p w14:paraId="73F9849B" w14:textId="055B4B3D" w:rsidR="00506E62" w:rsidRPr="00B744DA" w:rsidRDefault="00506E62">
      <w:pPr>
        <w:rPr>
          <w:rFonts w:ascii="Times New Roman" w:hAnsi="Times New Roman" w:cs="Times New Roman"/>
        </w:rPr>
      </w:pPr>
    </w:p>
    <w:p w14:paraId="46612BE3" w14:textId="6A4262F3" w:rsidR="00506E62" w:rsidRPr="00B744DA" w:rsidRDefault="00506E62">
      <w:pPr>
        <w:rPr>
          <w:rFonts w:ascii="Times New Roman" w:hAnsi="Times New Roman" w:cs="Times New Roman"/>
        </w:rPr>
      </w:pPr>
    </w:p>
    <w:p w14:paraId="18DD8DCA" w14:textId="0E01ABA9" w:rsidR="00506E62" w:rsidRPr="00B744DA" w:rsidRDefault="00506E62">
      <w:pPr>
        <w:rPr>
          <w:rFonts w:ascii="Times New Roman" w:hAnsi="Times New Roman" w:cs="Times New Roman"/>
        </w:rPr>
      </w:pPr>
    </w:p>
    <w:p w14:paraId="06954E8F" w14:textId="201E77CF" w:rsidR="00506E62" w:rsidRPr="00B744DA" w:rsidRDefault="00506E62">
      <w:pPr>
        <w:rPr>
          <w:rFonts w:ascii="Times New Roman" w:hAnsi="Times New Roman" w:cs="Times New Roman"/>
        </w:rPr>
      </w:pPr>
    </w:p>
    <w:p w14:paraId="28F38510" w14:textId="726CD1F2" w:rsidR="00506E62" w:rsidRPr="00B744DA" w:rsidRDefault="00506E62">
      <w:pPr>
        <w:rPr>
          <w:rFonts w:ascii="Times New Roman" w:hAnsi="Times New Roman" w:cs="Times New Roman"/>
        </w:rPr>
      </w:pPr>
    </w:p>
    <w:p w14:paraId="21448ABC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D8B128E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B53BDA2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69EC6D9" w14:textId="1B06056D" w:rsidR="00506E62" w:rsidRPr="00B744DA" w:rsidRDefault="00DD64AD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10AF785" wp14:editId="1F2A7494">
                <wp:simplePos x="0" y="0"/>
                <wp:positionH relativeFrom="column">
                  <wp:posOffset>5020834</wp:posOffset>
                </wp:positionH>
                <wp:positionV relativeFrom="paragraph">
                  <wp:posOffset>133459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619F" id="Ink 11" o:spid="_x0000_s1026" type="#_x0000_t75" style="position:absolute;margin-left:394.85pt;margin-top:10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sSUK21AEAAJ0EAAAQAAAAAAAA&#10;AAAAAAAAANMDAABkcnMvaW5rL2luazEueG1sUEsBAi0AFAAGAAgAAAAhAPDUP6XeAAAACQEAAA8A&#10;AAAAAAAAAAAAAAAA1Q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 w:rsidRPr="00B744DA">
        <w:rPr>
          <w:rFonts w:ascii="Times New Roman" w:hAnsi="Times New Roman" w:cs="Times New Roman"/>
        </w:rPr>
        <w:br w:type="page"/>
      </w:r>
    </w:p>
    <w:p w14:paraId="41FBD997" w14:textId="567D4084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Question 4: Create a React Application named “</w:t>
      </w:r>
      <w:proofErr w:type="spellStart"/>
      <w:r w:rsidRPr="004E2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cketbookingapp</w:t>
      </w:r>
      <w:proofErr w:type="spellEnd"/>
      <w:r w:rsidRPr="004E2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</w:t>
      </w:r>
    </w:p>
    <w:p w14:paraId="75D7413B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EE6A4B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ario:</w:t>
      </w:r>
    </w:p>
    <w:p w14:paraId="1E70B4D0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</w:rPr>
      </w:pPr>
      <w:r w:rsidRPr="004E2ADB">
        <w:rPr>
          <w:rFonts w:ascii="Times New Roman" w:hAnsi="Times New Roman" w:cs="Times New Roman"/>
          <w:b/>
          <w:color w:val="000000" w:themeColor="text1"/>
        </w:rPr>
        <w:t xml:space="preserve">Create React app </w:t>
      </w:r>
      <w:proofErr w:type="spellStart"/>
      <w:r w:rsidRPr="004E2ADB">
        <w:rPr>
          <w:rFonts w:ascii="Times New Roman" w:hAnsi="Times New Roman" w:cs="Times New Roman"/>
          <w:b/>
          <w:color w:val="000000" w:themeColor="text1"/>
        </w:rPr>
        <w:t>ticketbookingapp</w:t>
      </w:r>
      <w:proofErr w:type="spellEnd"/>
      <w:r w:rsidRPr="004E2ADB">
        <w:rPr>
          <w:rFonts w:ascii="Times New Roman" w:hAnsi="Times New Roman" w:cs="Times New Roman"/>
          <w:b/>
          <w:color w:val="000000" w:themeColor="text1"/>
        </w:rPr>
        <w:t xml:space="preserve"> with conditional views for guest and logged-in users.</w:t>
      </w:r>
    </w:p>
    <w:p w14:paraId="64D542D0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</w:rPr>
      </w:pPr>
      <w:r w:rsidRPr="004E2ADB">
        <w:rPr>
          <w:rFonts w:ascii="Times New Roman" w:hAnsi="Times New Roman" w:cs="Times New Roman"/>
          <w:b/>
          <w:color w:val="000000" w:themeColor="text1"/>
        </w:rPr>
        <w:t>To achieve this:</w:t>
      </w:r>
    </w:p>
    <w:p w14:paraId="647108B1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</w:rPr>
      </w:pPr>
      <w:r w:rsidRPr="004E2ADB">
        <w:rPr>
          <w:rFonts w:ascii="Times New Roman" w:hAnsi="Times New Roman" w:cs="Times New Roman"/>
          <w:b/>
          <w:color w:val="000000" w:themeColor="text1"/>
        </w:rPr>
        <w:t>1. Show Guest Page by default with flight details (no booking access).</w:t>
      </w:r>
    </w:p>
    <w:p w14:paraId="5F67540D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</w:rPr>
      </w:pPr>
      <w:r w:rsidRPr="004E2ADB">
        <w:rPr>
          <w:rFonts w:ascii="Times New Roman" w:hAnsi="Times New Roman" w:cs="Times New Roman"/>
          <w:b/>
          <w:color w:val="000000" w:themeColor="text1"/>
        </w:rPr>
        <w:t>2. Add Login and Logout buttons.</w:t>
      </w:r>
    </w:p>
    <w:p w14:paraId="1A106A31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</w:rPr>
      </w:pPr>
      <w:r w:rsidRPr="004E2ADB">
        <w:rPr>
          <w:rFonts w:ascii="Times New Roman" w:hAnsi="Times New Roman" w:cs="Times New Roman"/>
          <w:b/>
          <w:color w:val="000000" w:themeColor="text1"/>
        </w:rPr>
        <w:t>3. On Login, show User Page with ticket booking access.</w:t>
      </w:r>
    </w:p>
    <w:p w14:paraId="02C689C2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</w:rPr>
      </w:pPr>
      <w:r w:rsidRPr="004E2ADB">
        <w:rPr>
          <w:rFonts w:ascii="Times New Roman" w:hAnsi="Times New Roman" w:cs="Times New Roman"/>
          <w:b/>
          <w:color w:val="000000" w:themeColor="text1"/>
        </w:rPr>
        <w:t>4. On Logout, switch back to Guest Page.</w:t>
      </w:r>
    </w:p>
    <w:p w14:paraId="159F948C" w14:textId="77777777" w:rsidR="004E2ADB" w:rsidRPr="004E2ADB" w:rsidRDefault="004E2ADB" w:rsidP="004E2ADB">
      <w:pPr>
        <w:rPr>
          <w:rFonts w:ascii="Times New Roman" w:hAnsi="Times New Roman" w:cs="Times New Roman"/>
          <w:b/>
          <w:color w:val="000000" w:themeColor="text1"/>
        </w:rPr>
      </w:pPr>
      <w:r w:rsidRPr="004E2ADB">
        <w:rPr>
          <w:rFonts w:ascii="Times New Roman" w:hAnsi="Times New Roman" w:cs="Times New Roman"/>
          <w:b/>
          <w:color w:val="000000" w:themeColor="text1"/>
        </w:rPr>
        <w:t>5. Use a flag/state to toggle between guest and user views.</w:t>
      </w:r>
      <w:r w:rsidRPr="004E2ADB">
        <w:rPr>
          <w:rFonts w:ascii="Times New Roman" w:hAnsi="Times New Roman" w:cs="Times New Roman"/>
          <w:b/>
          <w:color w:val="000000" w:themeColor="text1"/>
        </w:rPr>
        <w:br/>
      </w:r>
    </w:p>
    <w:p w14:paraId="261273C3" w14:textId="77777777" w:rsidR="004E2ADB" w:rsidRPr="004E2ADB" w:rsidRDefault="004E2ADB" w:rsidP="004E2AD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E2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e: </w:t>
      </w:r>
    </w:p>
    <w:p w14:paraId="2CEFD376" w14:textId="77777777" w:rsidR="004E2ADB" w:rsidRPr="004E2ADB" w:rsidRDefault="004E2ADB" w:rsidP="004E2ADB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E2A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Guest.js</w:t>
      </w:r>
    </w:p>
    <w:p w14:paraId="4BB4BC5F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6FAB571C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1B39BBC5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Gues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10E52BF1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42D378F1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5D39ED3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Welcome Guest!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280E65B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You can browse flights, but booking requires login.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6122BDF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229B254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14AAE95B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7BC6FB4F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1BA3FFD6" w14:textId="77777777" w:rsidR="004E2ADB" w:rsidRDefault="004E2ADB" w:rsidP="004E2ADB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Gues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B1A1880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232AC0B7" w14:textId="64D08965" w:rsidR="00506E62" w:rsidRPr="004E2ADB" w:rsidRDefault="004E2ADB">
      <w:pPr>
        <w:rPr>
          <w:rFonts w:ascii="Times New Roman" w:eastAsia="Courier New" w:hAnsi="Times New Roman" w:cs="Times New Roman"/>
          <w:b/>
          <w:bCs/>
          <w:color w:val="000000" w:themeColor="text1"/>
          <w:sz w:val="21"/>
          <w:szCs w:val="21"/>
        </w:rPr>
      </w:pPr>
      <w:r w:rsidRPr="004E2ADB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User.js</w:t>
      </w:r>
    </w:p>
    <w:p w14:paraId="47D87667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5643258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903C39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Us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5074963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23B35B3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2BF901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Welcome Back!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7A07C241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You can now book your tickets.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16B43A24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Book Now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1B273AB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B053F53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235B24C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7A9DAC2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DE2E65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Us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B40F7D6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56708BAE" w14:textId="204438C8" w:rsidR="00506E62" w:rsidRPr="00A67697" w:rsidRDefault="00A67697">
      <w:pPr>
        <w:rPr>
          <w:rFonts w:ascii="Times New Roman" w:eastAsia="Oswald" w:hAnsi="Times New Roman" w:cs="Times New Roman"/>
          <w:b/>
          <w:bCs/>
          <w:color w:val="000000" w:themeColor="text1"/>
        </w:rPr>
      </w:pPr>
      <w: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LoginControl</w:t>
      </w:r>
      <w:r w:rsidR="00000000" w:rsidRPr="00A67697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.js</w:t>
      </w:r>
    </w:p>
    <w:p w14:paraId="13789EE9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bookmarkStart w:id="7" w:name="_7393z9l8iu88" w:colFirst="0" w:colLast="0"/>
      <w:bookmarkEnd w:id="7"/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, {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use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1575149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Gues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Gues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47A44E7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User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User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563AC2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5BD074D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LoginContro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671E3A2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isLoggedIn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IsLoggedIn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use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0DAB092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589C14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lastRenderedPageBreak/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handleLogin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40C7B00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IsLoggedIn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47B8FF71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1F2C786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813E5E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handleLogou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7E67AAA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IsLoggedIn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6A09C8E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;</w:t>
      </w:r>
    </w:p>
    <w:p w14:paraId="146D9E8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8B949E"/>
          <w:sz w:val="21"/>
          <w:szCs w:val="21"/>
        </w:rPr>
      </w:pPr>
    </w:p>
    <w:p w14:paraId="4C67CC54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le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content;</w:t>
      </w:r>
    </w:p>
    <w:p w14:paraId="45169532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if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isLoggedIn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) {</w:t>
      </w:r>
    </w:p>
    <w:p w14:paraId="0E668179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Use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;</w:t>
      </w:r>
    </w:p>
    <w:p w14:paraId="0D81BE6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els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{</w:t>
      </w:r>
    </w:p>
    <w:p w14:paraId="4573094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conten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Gues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;</w:t>
      </w:r>
    </w:p>
    <w:p w14:paraId="6938C78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}</w:t>
      </w:r>
    </w:p>
    <w:p w14:paraId="424B9036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7E83F5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53D37AC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20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fontFamily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731ABDC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Ticket Booking App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3F0253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isLoggedIn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?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0ED043E4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handleLogout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Logout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6C928F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: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4E347859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handleLogin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Login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DF9BD2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00DA84A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5A20657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content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27E276A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5EECED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2581F6B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05E2471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5FDA6F19" w14:textId="7BE60FC1" w:rsidR="00A67697" w:rsidRP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LoginContro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32A8286" w14:textId="77777777" w:rsidR="00A67697" w:rsidRDefault="00A67697" w:rsidP="00A67697">
      <w:pP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</w:p>
    <w:p w14:paraId="2432F277" w14:textId="441F7114" w:rsidR="00A67697" w:rsidRPr="00A67697" w:rsidRDefault="00A67697" w:rsidP="00A67697">
      <w:pPr>
        <w:rPr>
          <w:rFonts w:ascii="Times New Roman" w:eastAsia="Oswald" w:hAnsi="Times New Roman" w:cs="Times New Roman"/>
          <w:b/>
          <w:bCs/>
          <w:color w:val="000000" w:themeColor="text1"/>
        </w:rPr>
      </w:pPr>
      <w:r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App</w:t>
      </w:r>
      <w:r w:rsidRPr="00A67697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.js</w:t>
      </w:r>
    </w:p>
    <w:p w14:paraId="2E57747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6C1CE00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LoginContro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LoginControl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ACC9AE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660837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3FA122E2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23C41517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className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App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469D6C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LoginContro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5B61EF81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72E05D3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1BA240F4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3AA2873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8291F46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3599B07A" w14:textId="77777777" w:rsidR="00A67697" w:rsidRDefault="00A67697" w:rsidP="00A67697">
      <w:pPr>
        <w:pStyle w:val="Heading3"/>
        <w:keepNext w:val="0"/>
        <w:keepLines w:val="0"/>
        <w:spacing w:before="280"/>
        <w:rPr>
          <w:rFonts w:ascii="Times New Roman" w:hAnsi="Times New Roman" w:cs="Times New Roman"/>
        </w:rPr>
      </w:pPr>
    </w:p>
    <w:p w14:paraId="37718ED2" w14:textId="53A9D693" w:rsidR="00A67697" w:rsidRPr="00A67697" w:rsidRDefault="00000000" w:rsidP="00A67697">
      <w:pPr>
        <w:pStyle w:val="Heading3"/>
        <w:keepNext w:val="0"/>
        <w:keepLines w:val="0"/>
        <w:spacing w:before="280"/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4CE66F53" w14:textId="64140173" w:rsidR="00506E62" w:rsidRDefault="00000000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</w:pPr>
      <w:bookmarkStart w:id="8" w:name="_4kfytyun7inv" w:colFirst="0" w:colLast="0"/>
      <w:bookmarkEnd w:id="8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lastRenderedPageBreak/>
        <w:t>Output:</w:t>
      </w:r>
    </w:p>
    <w:p w14:paraId="5344508E" w14:textId="7ED341FB" w:rsidR="00A67697" w:rsidRPr="00A67697" w:rsidRDefault="00A67697" w:rsidP="00A67697">
      <w:r>
        <w:rPr>
          <w:noProof/>
        </w:rPr>
        <w:drawing>
          <wp:anchor distT="114300" distB="114300" distL="114300" distR="114300" simplePos="0" relativeHeight="251693056" behindDoc="1" locked="0" layoutInCell="1" hidden="0" allowOverlap="1" wp14:anchorId="099737B1" wp14:editId="09403E5F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810125" cy="3453745"/>
            <wp:effectExtent l="12700" t="12700" r="12700" b="12700"/>
            <wp:wrapNone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374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94080" behindDoc="1" locked="0" layoutInCell="1" hidden="0" allowOverlap="1" wp14:anchorId="00A5776A" wp14:editId="66E2DA1F">
            <wp:simplePos x="0" y="0"/>
            <wp:positionH relativeFrom="column">
              <wp:posOffset>0</wp:posOffset>
            </wp:positionH>
            <wp:positionV relativeFrom="paragraph">
              <wp:posOffset>4424680</wp:posOffset>
            </wp:positionV>
            <wp:extent cx="4795703" cy="3633513"/>
            <wp:effectExtent l="12700" t="12700" r="12700" b="12700"/>
            <wp:wrapNone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703" cy="36335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F499C0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5F32FA1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5D76F5B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7BDA9E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22CBC46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93F6E5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179FB0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1FA0BF3D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4D5411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42E85C4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7CE8073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822AA39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4E91CA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2DFD2B9B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47E9360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6E8C14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A4CE212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4289955F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33342645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72ACE6DA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6E212577" w14:textId="77777777" w:rsidR="00506E62" w:rsidRPr="00B744DA" w:rsidRDefault="00506E62">
      <w:pPr>
        <w:rPr>
          <w:rFonts w:ascii="Times New Roman" w:hAnsi="Times New Roman" w:cs="Times New Roman"/>
        </w:rPr>
      </w:pPr>
    </w:p>
    <w:p w14:paraId="08A73235" w14:textId="77777777" w:rsidR="00506E62" w:rsidRPr="00B744DA" w:rsidRDefault="00000000">
      <w:pPr>
        <w:rPr>
          <w:rFonts w:ascii="Times New Roman" w:hAnsi="Times New Roman" w:cs="Times New Roman"/>
        </w:rPr>
      </w:pPr>
      <w:r w:rsidRPr="00B744DA">
        <w:rPr>
          <w:rFonts w:ascii="Times New Roman" w:hAnsi="Times New Roman" w:cs="Times New Roman"/>
        </w:rPr>
        <w:br w:type="page"/>
      </w:r>
    </w:p>
    <w:p w14:paraId="16AD8271" w14:textId="5C30105C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Question 5: Create a React Application named “</w:t>
      </w:r>
      <w:proofErr w:type="spellStart"/>
      <w:r w:rsidRPr="00A67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loggerapp</w:t>
      </w:r>
      <w:proofErr w:type="spellEnd"/>
      <w:r w:rsidRPr="00A67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” </w:t>
      </w:r>
    </w:p>
    <w:p w14:paraId="1971DDE1" w14:textId="77777777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59B663" w14:textId="77777777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7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ario:</w:t>
      </w:r>
    </w:p>
    <w:p w14:paraId="4CB6CFE7" w14:textId="77777777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</w:rPr>
      </w:pPr>
      <w:r w:rsidRPr="00A67697">
        <w:rPr>
          <w:rFonts w:ascii="Times New Roman" w:hAnsi="Times New Roman" w:cs="Times New Roman"/>
          <w:b/>
          <w:color w:val="000000" w:themeColor="text1"/>
        </w:rPr>
        <w:t xml:space="preserve">Create a React app </w:t>
      </w:r>
      <w:proofErr w:type="spellStart"/>
      <w:r w:rsidRPr="00A67697">
        <w:rPr>
          <w:rFonts w:ascii="Times New Roman" w:hAnsi="Times New Roman" w:cs="Times New Roman"/>
          <w:b/>
          <w:color w:val="000000" w:themeColor="text1"/>
        </w:rPr>
        <w:t>bloggerapp</w:t>
      </w:r>
      <w:proofErr w:type="spellEnd"/>
      <w:r w:rsidRPr="00A67697">
        <w:rPr>
          <w:rFonts w:ascii="Times New Roman" w:hAnsi="Times New Roman" w:cs="Times New Roman"/>
          <w:b/>
          <w:color w:val="000000" w:themeColor="text1"/>
        </w:rPr>
        <w:t xml:space="preserve"> with 3 components using different conditional rendering methods.</w:t>
      </w:r>
    </w:p>
    <w:p w14:paraId="1C52A5E4" w14:textId="77777777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</w:rPr>
      </w:pPr>
      <w:r w:rsidRPr="00A67697">
        <w:rPr>
          <w:rFonts w:ascii="Times New Roman" w:hAnsi="Times New Roman" w:cs="Times New Roman"/>
          <w:b/>
          <w:color w:val="000000" w:themeColor="text1"/>
        </w:rPr>
        <w:t>To achieve this:</w:t>
      </w:r>
    </w:p>
    <w:p w14:paraId="29B2CE8E" w14:textId="77777777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</w:rPr>
      </w:pPr>
      <w:r w:rsidRPr="00A67697">
        <w:rPr>
          <w:rFonts w:ascii="Times New Roman" w:hAnsi="Times New Roman" w:cs="Times New Roman"/>
          <w:b/>
          <w:color w:val="000000" w:themeColor="text1"/>
        </w:rPr>
        <w:t xml:space="preserve">1. Create the 3 components in </w:t>
      </w:r>
      <w:proofErr w:type="spellStart"/>
      <w:r w:rsidRPr="00A67697">
        <w:rPr>
          <w:rFonts w:ascii="Times New Roman" w:hAnsi="Times New Roman" w:cs="Times New Roman"/>
          <w:b/>
          <w:color w:val="000000" w:themeColor="text1"/>
        </w:rPr>
        <w:t>src</w:t>
      </w:r>
      <w:proofErr w:type="spellEnd"/>
      <w:r w:rsidRPr="00A67697">
        <w:rPr>
          <w:rFonts w:ascii="Times New Roman" w:hAnsi="Times New Roman" w:cs="Times New Roman"/>
          <w:b/>
          <w:color w:val="000000" w:themeColor="text1"/>
        </w:rPr>
        <w:t>.</w:t>
      </w:r>
    </w:p>
    <w:p w14:paraId="4BAAF64D" w14:textId="77777777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</w:rPr>
      </w:pPr>
      <w:r w:rsidRPr="00A67697">
        <w:rPr>
          <w:rFonts w:ascii="Times New Roman" w:hAnsi="Times New Roman" w:cs="Times New Roman"/>
          <w:b/>
          <w:color w:val="000000" w:themeColor="text1"/>
        </w:rPr>
        <w:t>2. In App.js, implement multiple conditional rendering techniques.</w:t>
      </w:r>
    </w:p>
    <w:p w14:paraId="78B7C435" w14:textId="77777777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</w:rPr>
      </w:pPr>
      <w:r w:rsidRPr="00A67697">
        <w:rPr>
          <w:rFonts w:ascii="Times New Roman" w:hAnsi="Times New Roman" w:cs="Times New Roman"/>
          <w:b/>
          <w:color w:val="000000" w:themeColor="text1"/>
        </w:rPr>
        <w:t>3. Use flags or state variables to switch between components.</w:t>
      </w:r>
    </w:p>
    <w:p w14:paraId="3CEF1619" w14:textId="77777777" w:rsidR="00A67697" w:rsidRDefault="00A67697" w:rsidP="00A67697">
      <w:pPr>
        <w:rPr>
          <w:rFonts w:ascii="Times New Roman" w:hAnsi="Times New Roman" w:cs="Times New Roman"/>
          <w:b/>
          <w:color w:val="000000" w:themeColor="text1"/>
        </w:rPr>
      </w:pPr>
      <w:r w:rsidRPr="00A67697">
        <w:rPr>
          <w:rFonts w:ascii="Times New Roman" w:hAnsi="Times New Roman" w:cs="Times New Roman"/>
          <w:b/>
          <w:color w:val="000000" w:themeColor="text1"/>
        </w:rPr>
        <w:t>4. Render the components based on conditions.</w:t>
      </w:r>
    </w:p>
    <w:p w14:paraId="3A4E0BCA" w14:textId="77777777" w:rsidR="00A67697" w:rsidRPr="00A67697" w:rsidRDefault="00A67697" w:rsidP="00A67697">
      <w:pPr>
        <w:rPr>
          <w:rFonts w:ascii="Times New Roman" w:hAnsi="Times New Roman" w:cs="Times New Roman"/>
          <w:b/>
          <w:color w:val="000000" w:themeColor="text1"/>
        </w:rPr>
      </w:pPr>
    </w:p>
    <w:p w14:paraId="3B2F85D7" w14:textId="77777777" w:rsidR="00A67697" w:rsidRPr="00A67697" w:rsidRDefault="00A67697" w:rsidP="00A6769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9" w:name="_4p4c7hec2diu" w:colFirst="0" w:colLast="0"/>
      <w:bookmarkEnd w:id="9"/>
      <w:r w:rsidRPr="00A676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de: </w:t>
      </w:r>
    </w:p>
    <w:p w14:paraId="292E4AE5" w14:textId="77777777" w:rsidR="00A67697" w:rsidRPr="00A67697" w:rsidRDefault="00A67697" w:rsidP="00A6769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769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logDetails.js</w:t>
      </w:r>
    </w:p>
    <w:p w14:paraId="0E5952D4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13CB559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A9FAC77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Blog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{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blog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) {</w:t>
      </w:r>
    </w:p>
    <w:p w14:paraId="5AA841E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03F5DBC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9FCD0A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Blog List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2DDB0C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blog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length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0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?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4DD44DF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blog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blo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64BEC322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550CC1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4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blo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title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4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7B3496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blo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description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414D316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r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</w:p>
    <w:p w14:paraId="2DF2A977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15C161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))</w:t>
      </w:r>
    </w:p>
    <w:p w14:paraId="54C864B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: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26CCC40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No blogs found.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188A256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06CAA65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75CD02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2EA9E22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46569DC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03F0D04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Blog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7A053FE" w14:textId="77777777" w:rsidR="00506E62" w:rsidRPr="00B744DA" w:rsidRDefault="00506E62">
      <w:pPr>
        <w:spacing w:line="240" w:lineRule="auto"/>
        <w:rPr>
          <w:rFonts w:ascii="Times New Roman" w:eastAsia="Oswald" w:hAnsi="Times New Roman" w:cs="Times New Roman"/>
        </w:rPr>
      </w:pPr>
    </w:p>
    <w:p w14:paraId="4CC2FDB5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6F8BD8B3" w14:textId="36622BD9" w:rsidR="00506E62" w:rsidRPr="00A67697" w:rsidRDefault="00A6769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67697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BookDetails.js</w:t>
      </w:r>
    </w:p>
    <w:p w14:paraId="34C5694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1465D744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1FFFDD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Book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{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book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) {</w:t>
      </w:r>
    </w:p>
    <w:p w14:paraId="74B99BB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0F976BF6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F1583E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Book List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772E07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D1AB02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book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book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13E5212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835FCE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tron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book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title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strong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&gt; by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book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author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2A352AE7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4BB9DB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3C9F0984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lastRenderedPageBreak/>
        <w:t xml:space="preserve">      &lt;/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3C3CED16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860408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6F996013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6A07A69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428F126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Book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77E959BA" w14:textId="77777777" w:rsidR="00506E62" w:rsidRPr="00B744DA" w:rsidRDefault="00506E62">
      <w:pPr>
        <w:spacing w:line="240" w:lineRule="auto"/>
        <w:rPr>
          <w:rFonts w:ascii="Times New Roman" w:hAnsi="Times New Roman" w:cs="Times New Roman"/>
          <w:b/>
          <w:color w:val="3D85C6"/>
        </w:rPr>
      </w:pPr>
    </w:p>
    <w:p w14:paraId="4E241F45" w14:textId="00DBF00C" w:rsidR="00506E62" w:rsidRPr="00A67697" w:rsidRDefault="00A67697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</w:pPr>
      <w:bookmarkStart w:id="10" w:name="_fq7cnhzi0vqe" w:colFirst="0" w:colLast="0"/>
      <w:bookmarkEnd w:id="10"/>
      <w:r w:rsidRPr="00A67697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CourseDetails</w:t>
      </w:r>
      <w:r w:rsidR="00000000" w:rsidRPr="00A67697">
        <w:rPr>
          <w:rFonts w:ascii="Times New Roman" w:eastAsia="Oswald" w:hAnsi="Times New Roman" w:cs="Times New Roman"/>
          <w:b/>
          <w:bCs/>
          <w:i/>
          <w:color w:val="000000" w:themeColor="text1"/>
          <w:sz w:val="26"/>
          <w:szCs w:val="26"/>
        </w:rPr>
        <w:t>.js</w:t>
      </w:r>
    </w:p>
    <w:p w14:paraId="7296568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C82251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7D628C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Course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{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course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) {</w:t>
      </w:r>
    </w:p>
    <w:p w14:paraId="6DE7BF1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6E9BFE4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7176A09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Courses Offered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2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EFAAC1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1AA0C3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course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ma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cours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13A248B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key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>cours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nam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–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FFA657"/>
          <w:sz w:val="21"/>
          <w:szCs w:val="21"/>
        </w:rPr>
        <w:t>course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.duration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li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53CC153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)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57574B3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/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AEDE542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380F21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24D513E9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1D698F2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1558DCA" w14:textId="7EE430D7" w:rsidR="00506E62" w:rsidRP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Course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6B5255E2" w14:textId="1A372A11" w:rsidR="00A67697" w:rsidRPr="00A67697" w:rsidRDefault="00A67697" w:rsidP="00A67697">
      <w:pPr>
        <w:pStyle w:val="Heading3"/>
        <w:keepNext w:val="0"/>
        <w:keepLines w:val="0"/>
        <w:spacing w:before="280"/>
        <w:rPr>
          <w:rFonts w:ascii="Times New Roman" w:eastAsia="Oswald" w:hAnsi="Times New Roman" w:cs="Times New Roman"/>
          <w:b/>
          <w:bCs/>
          <w:i/>
          <w:color w:val="000000" w:themeColor="text1"/>
        </w:rPr>
      </w:pPr>
      <w:r w:rsidRPr="00A67697">
        <w:rPr>
          <w:rFonts w:ascii="Times New Roman" w:eastAsia="Oswald" w:hAnsi="Times New Roman" w:cs="Times New Roman"/>
          <w:b/>
          <w:bCs/>
          <w:i/>
          <w:color w:val="000000" w:themeColor="text1"/>
        </w:rPr>
        <w:t>App</w:t>
      </w:r>
      <w:r w:rsidRPr="00A67697">
        <w:rPr>
          <w:rFonts w:ascii="Times New Roman" w:eastAsia="Oswald" w:hAnsi="Times New Roman" w:cs="Times New Roman"/>
          <w:b/>
          <w:bCs/>
          <w:i/>
          <w:color w:val="000000" w:themeColor="text1"/>
        </w:rPr>
        <w:t>.js</w:t>
      </w:r>
    </w:p>
    <w:p w14:paraId="3E6472C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React, {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use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E952839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Book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BookDetails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B34CEF3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Blog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BlogDetails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23F41B9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import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Course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from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./</w:t>
      </w:r>
      <w:proofErr w:type="spellStart"/>
      <w:r>
        <w:rPr>
          <w:rFonts w:ascii="Courier New" w:eastAsia="Courier New" w:hAnsi="Courier New" w:cs="Courier New"/>
          <w:color w:val="A5D6FF"/>
          <w:sz w:val="21"/>
          <w:szCs w:val="21"/>
        </w:rPr>
        <w:t>CourseDetails</w:t>
      </w:r>
      <w:proofErr w:type="spellEnd"/>
      <w:r>
        <w:rPr>
          <w:rFonts w:ascii="Courier New" w:eastAsia="Courier New" w:hAnsi="Courier New" w:cs="Courier New"/>
          <w:color w:val="A5D6FF"/>
          <w:sz w:val="21"/>
          <w:szCs w:val="21"/>
        </w:rPr>
        <w:t>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66D43FF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77A77A3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functi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() {</w:t>
      </w:r>
    </w:p>
    <w:p w14:paraId="6F09723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View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useState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book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;</w:t>
      </w:r>
    </w:p>
    <w:p w14:paraId="58708692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FE764FB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book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</w:p>
    <w:p w14:paraId="1B19D823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Atomic Habit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James Clear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4985805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Deep Work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author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Cal Newport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</w:p>
    <w:p w14:paraId="219A8532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];</w:t>
      </w:r>
    </w:p>
    <w:p w14:paraId="3FF489F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35E5294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blog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</w:p>
    <w:p w14:paraId="7492BCE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 Tip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Learn about React best practice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3C669CAD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titl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Frontend Trend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description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What's new in frontend?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</w:p>
    <w:p w14:paraId="479564E6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];</w:t>
      </w:r>
    </w:p>
    <w:p w14:paraId="494CB36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1E8B6D2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FF7B72"/>
          <w:sz w:val="21"/>
          <w:szCs w:val="21"/>
        </w:rPr>
        <w:t>const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courses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[</w:t>
      </w:r>
    </w:p>
    <w:p w14:paraId="65E853B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ReactJ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30 hour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,</w:t>
      </w:r>
    </w:p>
    <w:p w14:paraId="1CE0F47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{ name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NodeJ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duration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25 hour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</w:p>
    <w:p w14:paraId="7D104B27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lastRenderedPageBreak/>
        <w:t xml:space="preserve">  ];</w:t>
      </w:r>
    </w:p>
    <w:p w14:paraId="75201F03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6C529C11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retur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(</w:t>
      </w:r>
    </w:p>
    <w:p w14:paraId="383A1A42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padding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30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fontFamily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Arial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280E26F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BloggerApp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- Conditional Rendering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h1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1FA05DC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</w:p>
    <w:p w14:paraId="2FBF95E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style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{ </w:t>
      </w:r>
      <w:proofErr w:type="spellStart"/>
      <w:r>
        <w:rPr>
          <w:rFonts w:ascii="Courier New" w:eastAsia="Courier New" w:hAnsi="Courier New" w:cs="Courier New"/>
          <w:color w:val="E6EDF3"/>
          <w:sz w:val="21"/>
          <w:szCs w:val="21"/>
        </w:rPr>
        <w:t>marginBottom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20px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}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63E57AC1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View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book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Show Books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75A329C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View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blog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Show Blogs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 "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0F86DE89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  &lt;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9C0FF"/>
          <w:sz w:val="21"/>
          <w:szCs w:val="21"/>
        </w:rPr>
        <w:t>onClick</w:t>
      </w:r>
      <w:proofErr w:type="spellEnd"/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&gt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2A8FF"/>
          <w:sz w:val="21"/>
          <w:szCs w:val="21"/>
        </w:rPr>
        <w:t>setView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course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Show Courses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button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413F16E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4C21E3A0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</w:p>
    <w:p w14:paraId="4B2642B9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=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book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Book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books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books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15DA85A2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=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blog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Blog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blogs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blogs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7B4543D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FF7B72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view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==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5D6FF"/>
          <w:sz w:val="21"/>
          <w:szCs w:val="21"/>
        </w:rPr>
        <w:t>"courses"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&lt;</w:t>
      </w:r>
      <w:proofErr w:type="spellStart"/>
      <w:r>
        <w:rPr>
          <w:rFonts w:ascii="Courier New" w:eastAsia="Courier New" w:hAnsi="Courier New" w:cs="Courier New"/>
          <w:color w:val="7EE787"/>
          <w:sz w:val="21"/>
          <w:szCs w:val="21"/>
        </w:rPr>
        <w:t>CourseDetails</w:t>
      </w:r>
      <w:proofErr w:type="spellEnd"/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courses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={</w:t>
      </w:r>
      <w:r>
        <w:rPr>
          <w:rFonts w:ascii="Courier New" w:eastAsia="Courier New" w:hAnsi="Courier New" w:cs="Courier New"/>
          <w:color w:val="79C0FF"/>
          <w:sz w:val="21"/>
          <w:szCs w:val="21"/>
        </w:rPr>
        <w:t>courses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/&gt;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}</w:t>
      </w:r>
    </w:p>
    <w:p w14:paraId="2B48341F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  &lt;/</w:t>
      </w:r>
      <w:r>
        <w:rPr>
          <w:rFonts w:ascii="Courier New" w:eastAsia="Courier New" w:hAnsi="Courier New" w:cs="Courier New"/>
          <w:color w:val="7EE787"/>
          <w:sz w:val="21"/>
          <w:szCs w:val="21"/>
        </w:rPr>
        <w:t>div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&gt;</w:t>
      </w:r>
    </w:p>
    <w:p w14:paraId="0C0458EA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 xml:space="preserve">  );</w:t>
      </w:r>
    </w:p>
    <w:p w14:paraId="1DD3BFB5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E6EDF3"/>
          <w:sz w:val="21"/>
          <w:szCs w:val="21"/>
        </w:rPr>
        <w:t>}</w:t>
      </w:r>
    </w:p>
    <w:p w14:paraId="5F6E4D28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</w:p>
    <w:p w14:paraId="2592DF89" w14:textId="77777777" w:rsidR="00A67697" w:rsidRDefault="00A67697" w:rsidP="00A67697">
      <w:pPr>
        <w:shd w:val="clear" w:color="auto" w:fill="0D1117"/>
        <w:spacing w:line="325" w:lineRule="auto"/>
        <w:rPr>
          <w:rFonts w:ascii="Courier New" w:eastAsia="Courier New" w:hAnsi="Courier New" w:cs="Courier New"/>
          <w:color w:val="E6EDF3"/>
          <w:sz w:val="21"/>
          <w:szCs w:val="21"/>
        </w:rPr>
      </w:pPr>
      <w:r>
        <w:rPr>
          <w:rFonts w:ascii="Courier New" w:eastAsia="Courier New" w:hAnsi="Courier New" w:cs="Courier New"/>
          <w:color w:val="FF7B72"/>
          <w:sz w:val="21"/>
          <w:szCs w:val="21"/>
        </w:rPr>
        <w:t>expor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FF7B72"/>
          <w:sz w:val="21"/>
          <w:szCs w:val="21"/>
        </w:rPr>
        <w:t>default</w:t>
      </w:r>
      <w:r>
        <w:rPr>
          <w:rFonts w:ascii="Courier New" w:eastAsia="Courier New" w:hAnsi="Courier New" w:cs="Courier New"/>
          <w:color w:val="FFA657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2A8FF"/>
          <w:sz w:val="21"/>
          <w:szCs w:val="21"/>
        </w:rPr>
        <w:t>App</w:t>
      </w:r>
      <w:r>
        <w:rPr>
          <w:rFonts w:ascii="Courier New" w:eastAsia="Courier New" w:hAnsi="Courier New" w:cs="Courier New"/>
          <w:color w:val="E6EDF3"/>
          <w:sz w:val="21"/>
          <w:szCs w:val="21"/>
        </w:rPr>
        <w:t>;</w:t>
      </w:r>
    </w:p>
    <w:p w14:paraId="03E46063" w14:textId="77777777" w:rsidR="00A67697" w:rsidRPr="00B744DA" w:rsidRDefault="00A67697">
      <w:pPr>
        <w:rPr>
          <w:rFonts w:ascii="Times New Roman" w:hAnsi="Times New Roman" w:cs="Times New Roman"/>
        </w:rPr>
      </w:pPr>
    </w:p>
    <w:p w14:paraId="2A2D6FD3" w14:textId="77777777" w:rsidR="00506E62" w:rsidRPr="00B744DA" w:rsidRDefault="00000000">
      <w:pPr>
        <w:pStyle w:val="Heading3"/>
        <w:keepNext w:val="0"/>
        <w:keepLines w:val="0"/>
        <w:spacing w:before="280"/>
        <w:rPr>
          <w:rFonts w:ascii="Times New Roman" w:hAnsi="Times New Roman" w:cs="Times New Roman"/>
          <w:b/>
          <w:color w:val="188038"/>
          <w:sz w:val="22"/>
          <w:szCs w:val="22"/>
        </w:rPr>
      </w:pPr>
      <w:bookmarkStart w:id="11" w:name="_dejp8bp1srcd" w:colFirst="0" w:colLast="0"/>
      <w:bookmarkStart w:id="12" w:name="_Hlk205154507"/>
      <w:bookmarkEnd w:id="11"/>
      <w:r w:rsidRPr="00B744DA">
        <w:rPr>
          <w:rFonts w:ascii="Times New Roman" w:eastAsia="Oswald" w:hAnsi="Times New Roman" w:cs="Times New Roman"/>
          <w:b/>
          <w:color w:val="000000" w:themeColor="text1"/>
          <w:sz w:val="26"/>
          <w:szCs w:val="26"/>
        </w:rPr>
        <w:t>Output:</w:t>
      </w:r>
      <w:bookmarkEnd w:id="12"/>
      <w:r w:rsidRPr="00B744DA">
        <w:rPr>
          <w:rFonts w:ascii="Times New Roman" w:hAnsi="Times New Roman" w:cs="Times New Roman"/>
          <w:b/>
          <w:color w:val="188038"/>
          <w:sz w:val="22"/>
          <w:szCs w:val="22"/>
        </w:rPr>
        <w:br w:type="page"/>
      </w:r>
      <w:r w:rsidRPr="00B744DA">
        <w:rPr>
          <w:rFonts w:ascii="Times New Roman" w:hAnsi="Times New Roman" w:cs="Times New Roman"/>
          <w:b/>
          <w:noProof/>
          <w:color w:val="188038"/>
          <w:sz w:val="22"/>
          <w:szCs w:val="22"/>
        </w:rPr>
        <w:drawing>
          <wp:anchor distT="114300" distB="114300" distL="114300" distR="114300" simplePos="0" relativeHeight="251659264" behindDoc="1" locked="0" layoutInCell="1" hidden="0" allowOverlap="1" wp14:anchorId="3B5E9B1B" wp14:editId="2DEE2E60">
            <wp:simplePos x="0" y="0"/>
            <wp:positionH relativeFrom="column">
              <wp:posOffset>1</wp:posOffset>
            </wp:positionH>
            <wp:positionV relativeFrom="paragraph">
              <wp:posOffset>514350</wp:posOffset>
            </wp:positionV>
            <wp:extent cx="6840000" cy="3441700"/>
            <wp:effectExtent l="12700" t="12700" r="12700" b="12700"/>
            <wp:wrapNone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41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5AF902B" w14:textId="07DD9D42" w:rsidR="00506E62" w:rsidRPr="00B744DA" w:rsidRDefault="00506E62">
      <w:pPr>
        <w:rPr>
          <w:rFonts w:ascii="Times New Roman" w:eastAsia="Oswald" w:hAnsi="Times New Roman" w:cs="Times New Roman"/>
        </w:rPr>
      </w:pPr>
    </w:p>
    <w:p w14:paraId="0DB9A34B" w14:textId="2C220868" w:rsidR="00A67697" w:rsidRPr="00DC3CF8" w:rsidRDefault="00A67697" w:rsidP="00A67697">
      <w:pPr>
        <w:spacing w:before="100" w:beforeAutospacing="1"/>
        <w:rPr>
          <w:rFonts w:ascii="Times New Roman" w:eastAsia="Aptos" w:hAnsi="Times New Roman" w:cs="Times New Roman"/>
        </w:rPr>
      </w:pPr>
      <w:r w:rsidRPr="00DC3CF8">
        <w:rPr>
          <w:rFonts w:ascii="Times New Roman" w:eastAsia="Aptos" w:hAnsi="Times New Roman" w:cs="Times New Roman"/>
        </w:rPr>
        <w:t xml:space="preserve">Name – </w:t>
      </w:r>
      <w:r w:rsidR="00E338DC">
        <w:rPr>
          <w:rFonts w:ascii="Times New Roman" w:eastAsia="Aptos" w:hAnsi="Times New Roman" w:cs="Times New Roman"/>
        </w:rPr>
        <w:t>Dipanshu Modi</w:t>
      </w:r>
    </w:p>
    <w:p w14:paraId="25BA2806" w14:textId="1202E964" w:rsidR="00A67697" w:rsidRPr="00DC3CF8" w:rsidRDefault="00A67697" w:rsidP="00A67697">
      <w:pPr>
        <w:spacing w:before="100" w:beforeAutospacing="1"/>
        <w:rPr>
          <w:rFonts w:ascii="Times New Roman" w:eastAsia="Aptos" w:hAnsi="Times New Roman" w:cs="Times New Roman"/>
        </w:rPr>
      </w:pPr>
      <w:r w:rsidRPr="00DC3CF8">
        <w:rPr>
          <w:rFonts w:ascii="Times New Roman" w:eastAsia="Aptos" w:hAnsi="Times New Roman" w:cs="Times New Roman"/>
        </w:rPr>
        <w:t>Roll Number – 2205</w:t>
      </w:r>
      <w:r w:rsidR="00E338DC">
        <w:rPr>
          <w:rFonts w:ascii="Times New Roman" w:eastAsia="Aptos" w:hAnsi="Times New Roman" w:cs="Times New Roman"/>
        </w:rPr>
        <w:t>032</w:t>
      </w:r>
    </w:p>
    <w:p w14:paraId="719E355C" w14:textId="7A4A13AE" w:rsidR="00A67697" w:rsidRPr="00DC3CF8" w:rsidRDefault="00A67697" w:rsidP="00A67697">
      <w:pPr>
        <w:spacing w:before="100" w:beforeAutospacing="1"/>
        <w:rPr>
          <w:rFonts w:ascii="Times New Roman" w:eastAsia="Aptos" w:hAnsi="Times New Roman" w:cs="Times New Roman"/>
        </w:rPr>
      </w:pPr>
      <w:r w:rsidRPr="00DC3CF8">
        <w:rPr>
          <w:rFonts w:ascii="Times New Roman" w:eastAsia="Aptos" w:hAnsi="Times New Roman" w:cs="Times New Roman"/>
        </w:rPr>
        <w:t xml:space="preserve">Superset ID - </w:t>
      </w:r>
      <w:r>
        <w:rPr>
          <w:rFonts w:ascii="Times New Roman" w:eastAsia="Aptos" w:hAnsi="Times New Roman" w:cs="Times New Roman"/>
        </w:rPr>
        <w:t>63</w:t>
      </w:r>
      <w:r w:rsidR="00E338DC">
        <w:rPr>
          <w:rFonts w:ascii="Times New Roman" w:eastAsia="Aptos" w:hAnsi="Times New Roman" w:cs="Times New Roman"/>
        </w:rPr>
        <w:t>73703</w:t>
      </w:r>
    </w:p>
    <w:p w14:paraId="5D71F9B0" w14:textId="77777777" w:rsidR="00A67697" w:rsidRPr="00DC3CF8" w:rsidRDefault="00A67697" w:rsidP="00A67697">
      <w:pPr>
        <w:spacing w:before="100" w:beforeAutospacing="1"/>
        <w:rPr>
          <w:rFonts w:ascii="Times New Roman" w:eastAsia="Aptos" w:hAnsi="Times New Roman" w:cs="Times New Roman"/>
        </w:rPr>
      </w:pPr>
      <w:r w:rsidRPr="00DC3CF8">
        <w:rPr>
          <w:rFonts w:ascii="Times New Roman" w:eastAsia="Aptos" w:hAnsi="Times New Roman" w:cs="Times New Roman"/>
        </w:rPr>
        <w:t>College – Kalinga Institute of Industrial Technology (KIIT), Bhubaneswar</w:t>
      </w:r>
    </w:p>
    <w:p w14:paraId="6B3AC305" w14:textId="7F8789AD" w:rsidR="00506E62" w:rsidRPr="00B744DA" w:rsidRDefault="00506E62">
      <w:pPr>
        <w:rPr>
          <w:rFonts w:ascii="Times New Roman" w:eastAsia="Oswald" w:hAnsi="Times New Roman" w:cs="Times New Roman"/>
        </w:rPr>
      </w:pPr>
    </w:p>
    <w:sectPr w:rsidR="00506E62" w:rsidRPr="00B744DA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22CD07AF-C7DE-4C8D-96E6-B6FD6ED6F641}"/>
    <w:embedBold r:id="rId2" w:fontKey="{0DA4D486-9533-45C3-B9FC-B566786251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  <w:embedRegular r:id="rId3" w:subsetted="1" w:fontKey="{B2F6F354-AFED-4E32-B207-C5612E162F9C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4" w:fontKey="{DABBAFD2-7641-4A23-BAEA-05AD370AAFC9}"/>
    <w:embedBold r:id="rId5" w:fontKey="{2001C8EC-C916-475D-9C3C-43449BE32825}"/>
    <w:embedBoldItalic r:id="rId6" w:fontKey="{3EC2F194-4E7D-4940-8770-4AF241DEA49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53C7ABCC-F938-4019-824C-38A1255A303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AF7A8769-3CD6-49E2-9923-97583B27091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1EB"/>
    <w:multiLevelType w:val="multilevel"/>
    <w:tmpl w:val="66DEE3BC"/>
    <w:lvl w:ilvl="0">
      <w:numFmt w:val="bullet"/>
      <w:lvlText w:val="-"/>
      <w:lvlJc w:val="left"/>
      <w:pPr>
        <w:ind w:left="720" w:hanging="360"/>
      </w:pPr>
      <w:rPr>
        <w:rFonts w:ascii="Times New Roman" w:eastAsia="Aptos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732A"/>
    <w:multiLevelType w:val="multilevel"/>
    <w:tmpl w:val="E67E3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B11FAD"/>
    <w:multiLevelType w:val="multilevel"/>
    <w:tmpl w:val="C7DE1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F3698A"/>
    <w:multiLevelType w:val="multilevel"/>
    <w:tmpl w:val="4D88D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1064E8"/>
    <w:multiLevelType w:val="multilevel"/>
    <w:tmpl w:val="E8C67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04768142">
    <w:abstractNumId w:val="0"/>
  </w:num>
  <w:num w:numId="2" w16cid:durableId="2117628244">
    <w:abstractNumId w:val="2"/>
  </w:num>
  <w:num w:numId="3" w16cid:durableId="1507019802">
    <w:abstractNumId w:val="1"/>
  </w:num>
  <w:num w:numId="4" w16cid:durableId="1943878490">
    <w:abstractNumId w:val="4"/>
  </w:num>
  <w:num w:numId="5" w16cid:durableId="1790969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E62"/>
    <w:rsid w:val="000551DD"/>
    <w:rsid w:val="00300EB2"/>
    <w:rsid w:val="004E0993"/>
    <w:rsid w:val="004E2ADB"/>
    <w:rsid w:val="00506E62"/>
    <w:rsid w:val="005F45DC"/>
    <w:rsid w:val="00637FB0"/>
    <w:rsid w:val="00690629"/>
    <w:rsid w:val="007B615F"/>
    <w:rsid w:val="0092657F"/>
    <w:rsid w:val="009A5BA3"/>
    <w:rsid w:val="00A67697"/>
    <w:rsid w:val="00B744DA"/>
    <w:rsid w:val="00C570A8"/>
    <w:rsid w:val="00DD64AD"/>
    <w:rsid w:val="00E3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C88E"/>
  <w15:docId w15:val="{20EFA97B-77D8-4342-9E38-4D0C1FD1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9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2657F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7T17:08:08.698"/>
    </inkml:context>
    <inkml:brush xml:id="br0">
      <inkml:brushProperty name="width" value="0.035" units="cm"/>
      <inkml:brushProperty name="height" value="0.035" units="cm"/>
      <inkml:brushProperty name="color" value="#1000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6125-37F2-4D6F-8F00-8B643267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51676</dc:creator>
  <cp:lastModifiedBy>Dipanshu Modi</cp:lastModifiedBy>
  <cp:revision>2</cp:revision>
  <dcterms:created xsi:type="dcterms:W3CDTF">2025-08-03T17:38:00Z</dcterms:created>
  <dcterms:modified xsi:type="dcterms:W3CDTF">2025-08-03T17:38:00Z</dcterms:modified>
</cp:coreProperties>
</file>